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72EF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372EF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schemas.openxmlformats.org/package/2006/metadata/core-properties"/>
    <ds:schemaRef ds:uri="http://purl.org/dc/terms/"/>
    <ds:schemaRef ds:uri="2701f643-b826-457f-9fb8-fac221d9540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5c8cd0f-52fc-43a4-95b0-83ff7667a7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2F484-2550-4476-BEE7-6B64BFA0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95999-6832-4109-AAF7-2B96A3DB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Natalie Swearman</cp:lastModifiedBy>
  <cp:revision>2</cp:revision>
  <cp:lastPrinted>2020-08-03T14:24:00Z</cp:lastPrinted>
  <dcterms:created xsi:type="dcterms:W3CDTF">2023-03-23T16:04:00Z</dcterms:created>
  <dcterms:modified xsi:type="dcterms:W3CDTF">2023-03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